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BF" w:rsidRPr="00590378" w:rsidRDefault="00BF67BF" w:rsidP="0079531C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 w:rsidRPr="00590378">
        <w:rPr>
          <w:sz w:val="28"/>
          <w:szCs w:val="28"/>
        </w:rPr>
        <w:t>Приложение</w:t>
      </w:r>
      <w:r w:rsidR="004A171C">
        <w:rPr>
          <w:sz w:val="28"/>
          <w:szCs w:val="28"/>
        </w:rPr>
        <w:t xml:space="preserve"> № 2</w:t>
      </w:r>
    </w:p>
    <w:p w:rsidR="00BF67BF" w:rsidRDefault="00BF67BF" w:rsidP="0079531C">
      <w:pPr>
        <w:autoSpaceDE w:val="0"/>
        <w:autoSpaceDN w:val="0"/>
        <w:adjustRightInd w:val="0"/>
        <w:ind w:right="-426" w:firstLine="5670"/>
        <w:jc w:val="both"/>
        <w:rPr>
          <w:sz w:val="28"/>
          <w:szCs w:val="28"/>
        </w:rPr>
      </w:pPr>
      <w:r w:rsidRPr="00590378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590378">
        <w:rPr>
          <w:sz w:val="28"/>
          <w:szCs w:val="28"/>
        </w:rPr>
        <w:t>комитета финансов</w:t>
      </w:r>
    </w:p>
    <w:p w:rsidR="00BF67BF" w:rsidRPr="00590378" w:rsidRDefault="00BF67BF" w:rsidP="0079531C">
      <w:pPr>
        <w:autoSpaceDE w:val="0"/>
        <w:autoSpaceDN w:val="0"/>
        <w:adjustRightInd w:val="0"/>
        <w:ind w:right="-426" w:firstLine="5670"/>
        <w:jc w:val="both"/>
        <w:rPr>
          <w:sz w:val="28"/>
          <w:szCs w:val="28"/>
        </w:rPr>
      </w:pPr>
      <w:r w:rsidRPr="00590378">
        <w:rPr>
          <w:sz w:val="28"/>
          <w:szCs w:val="28"/>
        </w:rPr>
        <w:t>Курской области</w:t>
      </w:r>
    </w:p>
    <w:p w:rsidR="00BF67BF" w:rsidRPr="00590378" w:rsidRDefault="00477D63" w:rsidP="0079531C">
      <w:pPr>
        <w:autoSpaceDE w:val="0"/>
        <w:autoSpaceDN w:val="0"/>
        <w:adjustRightInd w:val="0"/>
        <w:ind w:firstLine="56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BF67BF" w:rsidRPr="00590378">
        <w:rPr>
          <w:sz w:val="28"/>
          <w:szCs w:val="28"/>
        </w:rPr>
        <w:t>т</w:t>
      </w:r>
      <w:r>
        <w:rPr>
          <w:sz w:val="28"/>
          <w:szCs w:val="28"/>
        </w:rPr>
        <w:t xml:space="preserve"> 14.01.2022 </w:t>
      </w:r>
      <w:r w:rsidR="00BF67BF">
        <w:rPr>
          <w:sz w:val="28"/>
          <w:szCs w:val="28"/>
        </w:rPr>
        <w:t>№</w:t>
      </w:r>
      <w:bookmarkStart w:id="0" w:name="Par32"/>
      <w:bookmarkEnd w:id="0"/>
      <w:r>
        <w:rPr>
          <w:sz w:val="28"/>
          <w:szCs w:val="28"/>
        </w:rPr>
        <w:t xml:space="preserve"> 7н</w:t>
      </w:r>
    </w:p>
    <w:p w:rsidR="00155BDB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BDB" w:rsidRDefault="0083432C" w:rsidP="0083432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роки</w:t>
      </w:r>
      <w:r w:rsidRPr="00651EDD">
        <w:rPr>
          <w:sz w:val="28"/>
          <w:szCs w:val="28"/>
        </w:rPr>
        <w:t xml:space="preserve"> </w:t>
      </w:r>
      <w:r w:rsidRPr="00590378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отчетов</w:t>
      </w:r>
      <w:r w:rsidRPr="00590378">
        <w:rPr>
          <w:sz w:val="28"/>
          <w:szCs w:val="28"/>
        </w:rPr>
        <w:t xml:space="preserve"> главными распорядителями средств областного бюджета</w:t>
      </w:r>
      <w:r w:rsidRPr="002D0982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14 «</w:t>
      </w:r>
      <w:r>
        <w:rPr>
          <w:rFonts w:eastAsiaTheme="minorHAnsi"/>
          <w:sz w:val="28"/>
          <w:szCs w:val="28"/>
          <w:lang w:eastAsia="en-US"/>
        </w:rPr>
        <w:t>Отчет о</w:t>
      </w:r>
      <w:r w:rsidR="008669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ходах и</w:t>
      </w:r>
      <w:r w:rsidR="008B79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исленности работников федеральных государственных органов, государственных органов субъектов Российской Федерации» (код</w:t>
      </w:r>
      <w:r w:rsidR="00CB2683" w:rsidRPr="00CB26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503074) и</w:t>
      </w:r>
      <w:r w:rsidRPr="00590378">
        <w:rPr>
          <w:sz w:val="28"/>
          <w:szCs w:val="28"/>
        </w:rPr>
        <w:t xml:space="preserve"> финансовыми органами муниципальных районов и</w:t>
      </w:r>
      <w:r w:rsidR="008B795E">
        <w:rPr>
          <w:sz w:val="28"/>
          <w:szCs w:val="28"/>
        </w:rPr>
        <w:t xml:space="preserve"> </w:t>
      </w:r>
      <w:r w:rsidRPr="00590378">
        <w:rPr>
          <w:sz w:val="28"/>
          <w:szCs w:val="28"/>
        </w:rPr>
        <w:t>городских округов</w:t>
      </w:r>
      <w:r>
        <w:rPr>
          <w:rFonts w:eastAsiaTheme="minorHAnsi"/>
          <w:sz w:val="28"/>
          <w:szCs w:val="28"/>
          <w:lang w:eastAsia="en-US"/>
        </w:rPr>
        <w:t xml:space="preserve"> по</w:t>
      </w:r>
      <w:r w:rsidR="008B79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е 14 МО «Отчет о расходах и численности работников органов местного самоуправления» (код 0503075)</w:t>
      </w:r>
      <w:r w:rsidR="008B795E" w:rsidRPr="008B795E">
        <w:rPr>
          <w:sz w:val="28"/>
          <w:szCs w:val="28"/>
        </w:rPr>
        <w:t xml:space="preserve"> </w:t>
      </w:r>
      <w:r w:rsidR="008B795E">
        <w:rPr>
          <w:sz w:val="28"/>
          <w:szCs w:val="28"/>
        </w:rPr>
        <w:t>в 2022 году</w:t>
      </w:r>
      <w:proofErr w:type="gramEnd"/>
    </w:p>
    <w:p w:rsidR="0083432C" w:rsidRDefault="0083432C" w:rsidP="008343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386"/>
        <w:gridCol w:w="1843"/>
        <w:gridCol w:w="1843"/>
      </w:tblGrid>
      <w:tr w:rsidR="008B795E" w:rsidRPr="00590378" w:rsidTr="00CB2683">
        <w:trPr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590378" w:rsidRDefault="008B795E" w:rsidP="0038262F">
            <w:pPr>
              <w:autoSpaceDE w:val="0"/>
              <w:autoSpaceDN w:val="0"/>
              <w:adjustRightInd w:val="0"/>
              <w:spacing w:line="10" w:lineRule="atLeast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03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0378">
              <w:rPr>
                <w:sz w:val="28"/>
                <w:szCs w:val="28"/>
              </w:rPr>
              <w:t>/</w:t>
            </w:r>
            <w:proofErr w:type="spellStart"/>
            <w:r w:rsidRPr="005903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590378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5E" w:rsidRPr="008B795E" w:rsidRDefault="008B795E" w:rsidP="008B795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B795E">
              <w:rPr>
                <w:sz w:val="28"/>
                <w:szCs w:val="28"/>
              </w:rPr>
              <w:t>Сроки представления</w:t>
            </w:r>
          </w:p>
        </w:tc>
      </w:tr>
      <w:tr w:rsidR="008B795E" w:rsidRPr="00590378" w:rsidTr="00CB2683">
        <w:trPr>
          <w:trHeight w:val="2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590378" w:rsidRDefault="008B795E" w:rsidP="0038262F">
            <w:pPr>
              <w:autoSpaceDE w:val="0"/>
              <w:autoSpaceDN w:val="0"/>
              <w:adjustRightInd w:val="0"/>
              <w:spacing w:line="10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590378" w:rsidRDefault="008B795E" w:rsidP="0038262F">
            <w:pPr>
              <w:autoSpaceDE w:val="0"/>
              <w:autoSpaceDN w:val="0"/>
              <w:adjustRightInd w:val="0"/>
              <w:spacing w:line="10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590378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полугод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590378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590378">
              <w:rPr>
                <w:sz w:val="28"/>
                <w:szCs w:val="28"/>
              </w:rPr>
              <w:t>за 9 месяцев</w:t>
            </w:r>
          </w:p>
        </w:tc>
      </w:tr>
      <w:tr w:rsidR="008B795E" w:rsidRPr="009B30DC" w:rsidTr="00CB2683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ind w:right="-62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Администрац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D105DB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1</w:t>
            </w:r>
            <w:r w:rsidR="00D105DB">
              <w:rPr>
                <w:sz w:val="28"/>
                <w:szCs w:val="28"/>
              </w:rPr>
              <w:t>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A79AB" w:rsidP="00CA79AB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Аппарат Уполномоченного по защите прав предпринимателей 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D105DB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Архивное управление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D105DB" w:rsidP="00D105DB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E3496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Государственная жилищная инспекц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44900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Государственная инспекция строительного надзор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44900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E3496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Избирательная комисс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C7E6C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8B795E" w:rsidRPr="009B30DC" w:rsidTr="00CB2683">
        <w:trPr>
          <w:trHeight w:val="1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C7E6C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агропромышленного комплекс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174440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E3496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архитектуры и градостроительств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174440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8B795E" w:rsidRPr="009B30DC" w:rsidTr="00CB268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жилищно-коммунального хозяйства и ТЭК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174440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5E2668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записи актов гражданского состоян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81F02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046A6B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здравоохранен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81F02" w:rsidP="00381F02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B408C5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информации и печа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4364C9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2A6C8C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046A6B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4364C9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8342E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молодежной политик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4364C9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культуре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8A13DD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охране объектов культурного наслед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тарифам и ценам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660F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3D57A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D6FD8" w:rsidP="007E26C3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управлению имуществом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3D57A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6C85" w:rsidP="00C8399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физической культуре и спорту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3D57AA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6C85" w:rsidP="0031728E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3D57AA" w:rsidP="00E20B9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E20B9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FC20AC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риродных ресурсо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CD338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1422A" w:rsidP="00CD338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0058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005812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E20B9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6C85" w:rsidP="00E20B9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региональной безопасно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7C5681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1422A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CB2683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223B2A">
              <w:rPr>
                <w:sz w:val="28"/>
                <w:szCs w:val="28"/>
              </w:rPr>
              <w:t>Комитет социального обеспечения, материнства и</w:t>
            </w:r>
            <w:r w:rsidR="00CB2683" w:rsidRPr="00CB2683">
              <w:rPr>
                <w:sz w:val="28"/>
                <w:szCs w:val="28"/>
              </w:rPr>
              <w:t xml:space="preserve"> </w:t>
            </w:r>
            <w:r w:rsidRPr="00223B2A">
              <w:rPr>
                <w:sz w:val="28"/>
                <w:szCs w:val="28"/>
              </w:rPr>
              <w:t>детств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7C6B9C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06F97" w:rsidP="00E06F97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строительств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1205F" w:rsidP="0021205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55401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транспорта и автомобильных дорог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1205F" w:rsidP="0021205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финансо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1205F" w:rsidP="0021205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2C2B9D" w:rsidP="00D41CC0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62302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финансово-бюджетного контроля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D51FF2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митет цифрового развития и связ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D51FF2" w:rsidP="00D51FF2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0F64A9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онтрольно-счетная палат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00545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3496A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урская областная Д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00545" w:rsidP="00C0054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Рабочий аппарат Уполномоченного по правам ребенка в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00545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F463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Уполномоченный по правам человека в Курской области и его рабочи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00545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Управление ветеринари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55C1D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8D0772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8262F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046A6B">
            <w:pPr>
              <w:autoSpaceDE w:val="0"/>
              <w:autoSpaceDN w:val="0"/>
              <w:adjustRightInd w:val="0"/>
              <w:spacing w:line="10" w:lineRule="atLeast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Управление по обеспечению деятельности мировых суде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55C1D" w:rsidP="00133CD5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E34AD0">
            <w:pPr>
              <w:autoSpaceDE w:val="0"/>
              <w:autoSpaceDN w:val="0"/>
              <w:adjustRightInd w:val="0"/>
              <w:spacing w:line="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Бел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55C1D" w:rsidP="000B0A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0B0A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3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3046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Большесолдат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955C1D" w:rsidP="00955C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55B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8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t>0</w:t>
            </w:r>
            <w:r w:rsidR="008B795E" w:rsidRPr="009B30DC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Глушк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9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Горшече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277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Дмитрие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1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Железногор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352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352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2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Золотухи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3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Касторе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4" w:history="1">
              <w:r w:rsidR="008B795E" w:rsidRPr="009B30DC">
                <w:rPr>
                  <w:sz w:val="28"/>
                  <w:szCs w:val="28"/>
                </w:rPr>
                <w:t>4</w:t>
              </w:r>
            </w:hyperlink>
            <w:r w:rsidR="008B795E" w:rsidRPr="009B30DC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Коныше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76D1B" w:rsidP="00277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277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4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Корене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65923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4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ур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277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E20B96" w:rsidP="00E20B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4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Курча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65923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5" w:history="1">
              <w:r w:rsidR="008B795E" w:rsidRPr="009B30DC">
                <w:rPr>
                  <w:sz w:val="28"/>
                  <w:szCs w:val="28"/>
                </w:rPr>
                <w:t>5</w:t>
              </w:r>
            </w:hyperlink>
            <w:r w:rsidR="008B795E" w:rsidRPr="009B30DC">
              <w:rPr>
                <w:sz w:val="28"/>
                <w:szCs w:val="28"/>
              </w:rPr>
              <w:t>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Льг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65923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6" w:history="1">
              <w:r w:rsidR="008B795E" w:rsidRPr="009B30DC">
                <w:rPr>
                  <w:sz w:val="28"/>
                  <w:szCs w:val="28"/>
                </w:rPr>
                <w:t>5</w:t>
              </w:r>
            </w:hyperlink>
            <w:r w:rsidR="008B795E" w:rsidRPr="009B30DC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Мантур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65923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7" w:history="1">
              <w:r w:rsidR="008B795E" w:rsidRPr="009B30DC">
                <w:rPr>
                  <w:sz w:val="28"/>
                  <w:szCs w:val="28"/>
                </w:rPr>
                <w:t>5</w:t>
              </w:r>
            </w:hyperlink>
            <w:r w:rsidR="008B795E" w:rsidRPr="009B30DC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Медве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996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8" w:history="1">
              <w:r w:rsidR="008B795E" w:rsidRPr="009B30DC">
                <w:rPr>
                  <w:sz w:val="28"/>
                  <w:szCs w:val="28"/>
                </w:rPr>
                <w:t>5</w:t>
              </w:r>
            </w:hyperlink>
            <w:r w:rsidR="008B795E" w:rsidRPr="009B30DC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Обоя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163932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9" w:history="1">
              <w:r w:rsidR="008B795E" w:rsidRPr="009B30DC">
                <w:rPr>
                  <w:sz w:val="28"/>
                  <w:szCs w:val="28"/>
                </w:rPr>
                <w:t>5</w:t>
              </w:r>
            </w:hyperlink>
            <w:r w:rsidR="008B795E" w:rsidRPr="009B30DC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0" w:history="1">
              <w:r w:rsidR="008B795E" w:rsidRPr="009B30DC">
                <w:rPr>
                  <w:sz w:val="28"/>
                  <w:szCs w:val="28"/>
                </w:rPr>
                <w:t>55</w:t>
              </w:r>
            </w:hyperlink>
            <w:r w:rsidR="008B795E" w:rsidRPr="009B30DC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Поныр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1" w:history="1">
              <w:r w:rsidR="008B795E" w:rsidRPr="009B30DC">
                <w:rPr>
                  <w:sz w:val="28"/>
                  <w:szCs w:val="28"/>
                </w:rPr>
                <w:t>5</w:t>
              </w:r>
            </w:hyperlink>
            <w:r w:rsidR="008B795E" w:rsidRPr="009B30DC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Присте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65923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2" w:history="1">
              <w:r w:rsidR="008B795E" w:rsidRPr="009B30DC">
                <w:rPr>
                  <w:sz w:val="28"/>
                  <w:szCs w:val="28"/>
                </w:rPr>
                <w:t>57</w:t>
              </w:r>
            </w:hyperlink>
            <w:r w:rsidR="008B795E" w:rsidRPr="009B30DC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Рыль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5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Совет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5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Солнце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3" w:history="1">
              <w:r w:rsidR="008B795E" w:rsidRPr="009B30DC">
                <w:rPr>
                  <w:sz w:val="28"/>
                  <w:szCs w:val="28"/>
                </w:rPr>
                <w:t>6</w:t>
              </w:r>
            </w:hyperlink>
            <w:r w:rsidR="008B795E" w:rsidRPr="009B30DC">
              <w:rPr>
                <w:sz w:val="28"/>
                <w:szCs w:val="28"/>
              </w:rPr>
              <w:t>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Суджан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163932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D17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4" w:history="1">
              <w:r w:rsidR="008B795E" w:rsidRPr="009B30DC">
                <w:rPr>
                  <w:sz w:val="28"/>
                  <w:szCs w:val="28"/>
                </w:rPr>
                <w:t>6</w:t>
              </w:r>
            </w:hyperlink>
            <w:r w:rsidR="008B795E" w:rsidRPr="009B30DC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Тим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6</w:t>
            </w:r>
            <w:hyperlink r:id="rId25" w:history="1">
              <w:r w:rsidRPr="009B30DC">
                <w:rPr>
                  <w:sz w:val="28"/>
                  <w:szCs w:val="28"/>
                </w:rPr>
                <w:t>2</w:t>
              </w:r>
            </w:hyperlink>
            <w:r w:rsidRPr="009B30DC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Фатеж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6" w:history="1">
              <w:r w:rsidR="008B795E" w:rsidRPr="009B30DC">
                <w:rPr>
                  <w:sz w:val="28"/>
                  <w:szCs w:val="28"/>
                </w:rPr>
                <w:t>6</w:t>
              </w:r>
            </w:hyperlink>
            <w:r w:rsidR="008B795E" w:rsidRPr="009B30DC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Хомут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7" w:history="1">
              <w:r w:rsidR="008B795E" w:rsidRPr="009B30DC">
                <w:rPr>
                  <w:sz w:val="28"/>
                  <w:szCs w:val="28"/>
                </w:rPr>
                <w:t>6</w:t>
              </w:r>
            </w:hyperlink>
            <w:r w:rsidR="008B795E" w:rsidRPr="009B30DC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Черемисин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8" w:history="1">
              <w:r w:rsidR="008B795E" w:rsidRPr="009B30DC">
                <w:rPr>
                  <w:sz w:val="28"/>
                  <w:szCs w:val="28"/>
                </w:rPr>
                <w:t>6</w:t>
              </w:r>
            </w:hyperlink>
            <w:r w:rsidR="008B795E" w:rsidRPr="009B30DC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155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30DC">
              <w:rPr>
                <w:sz w:val="28"/>
                <w:szCs w:val="28"/>
              </w:rPr>
              <w:t>Щигровский</w:t>
            </w:r>
            <w:proofErr w:type="spellEnd"/>
            <w:r w:rsidRPr="009B30DC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6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22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Pr="009B30DC">
              <w:rPr>
                <w:sz w:val="28"/>
                <w:szCs w:val="28"/>
              </w:rPr>
              <w:t>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6</w:t>
            </w:r>
            <w:hyperlink r:id="rId29" w:history="1">
              <w:r w:rsidRPr="009B30DC">
                <w:rPr>
                  <w:sz w:val="28"/>
                  <w:szCs w:val="28"/>
                </w:rPr>
                <w:t>7</w:t>
              </w:r>
            </w:hyperlink>
            <w:r w:rsidRPr="009B30DC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22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9B30DC">
              <w:rPr>
                <w:sz w:val="28"/>
                <w:szCs w:val="28"/>
              </w:rPr>
              <w:t xml:space="preserve"> К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6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22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9B30DC">
              <w:rPr>
                <w:sz w:val="28"/>
                <w:szCs w:val="28"/>
              </w:rPr>
              <w:t xml:space="preserve"> Курч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0.2022</w:t>
            </w:r>
          </w:p>
        </w:tc>
      </w:tr>
      <w:tr w:rsidR="008B795E" w:rsidRPr="009B30DC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594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0DC">
              <w:rPr>
                <w:sz w:val="28"/>
                <w:szCs w:val="28"/>
              </w:rPr>
              <w:t>6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22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9B30DC">
              <w:rPr>
                <w:sz w:val="28"/>
                <w:szCs w:val="28"/>
              </w:rPr>
              <w:t xml:space="preserve"> Ль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6C1FE1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8B795E" w:rsidRPr="00590378" w:rsidTr="00CB26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041E5E" w:rsidP="00E34A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0" w:history="1">
              <w:r w:rsidR="008B795E" w:rsidRPr="009B30DC">
                <w:rPr>
                  <w:sz w:val="28"/>
                  <w:szCs w:val="28"/>
                </w:rPr>
                <w:t>7</w:t>
              </w:r>
            </w:hyperlink>
            <w:r w:rsidR="008B795E" w:rsidRPr="009B30DC">
              <w:rPr>
                <w:sz w:val="28"/>
                <w:szCs w:val="28"/>
              </w:rPr>
              <w:t>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8B795E" w:rsidP="00222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9B30DC">
              <w:rPr>
                <w:sz w:val="28"/>
                <w:szCs w:val="28"/>
              </w:rPr>
              <w:t xml:space="preserve"> Щ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7C6B9C" w:rsidP="001E3D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E" w:rsidRPr="009B30DC" w:rsidRDefault="00CD1AB6" w:rsidP="00CD1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2</w:t>
            </w:r>
          </w:p>
        </w:tc>
      </w:tr>
    </w:tbl>
    <w:p w:rsidR="00155BDB" w:rsidRPr="00590378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BDB" w:rsidRPr="00590378" w:rsidRDefault="00155BDB" w:rsidP="00155B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BDB" w:rsidRPr="00EC34CE" w:rsidRDefault="00155BDB" w:rsidP="00155BDB">
      <w:pPr>
        <w:rPr>
          <w:sz w:val="28"/>
          <w:szCs w:val="28"/>
        </w:rPr>
      </w:pPr>
    </w:p>
    <w:p w:rsidR="00155BDB" w:rsidRPr="00EC34CE" w:rsidRDefault="00155BDB" w:rsidP="00155BDB">
      <w:pPr>
        <w:rPr>
          <w:sz w:val="28"/>
          <w:szCs w:val="28"/>
        </w:rPr>
      </w:pPr>
    </w:p>
    <w:p w:rsidR="00B711BD" w:rsidRDefault="00B711BD" w:rsidP="00155BDB">
      <w:pPr>
        <w:jc w:val="center"/>
        <w:rPr>
          <w:sz w:val="28"/>
          <w:szCs w:val="28"/>
        </w:rPr>
      </w:pPr>
    </w:p>
    <w:sectPr w:rsidR="00B711BD" w:rsidSect="00CB2683">
      <w:headerReference w:type="default" r:id="rId31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1B" w:rsidRDefault="00EB731B" w:rsidP="001E7D2E">
      <w:r>
        <w:separator/>
      </w:r>
    </w:p>
  </w:endnote>
  <w:endnote w:type="continuationSeparator" w:id="0">
    <w:p w:rsidR="00EB731B" w:rsidRDefault="00EB731B" w:rsidP="001E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1B" w:rsidRDefault="00EB731B" w:rsidP="001E7D2E">
      <w:r>
        <w:separator/>
      </w:r>
    </w:p>
  </w:footnote>
  <w:footnote w:type="continuationSeparator" w:id="0">
    <w:p w:rsidR="00EB731B" w:rsidRDefault="00EB731B" w:rsidP="001E7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691"/>
      <w:docPartObj>
        <w:docPartGallery w:val="Page Numbers (Top of Page)"/>
        <w:docPartUnique/>
      </w:docPartObj>
    </w:sdtPr>
    <w:sdtContent>
      <w:p w:rsidR="00E20B96" w:rsidRDefault="00041E5E">
        <w:pPr>
          <w:pStyle w:val="a3"/>
          <w:jc w:val="center"/>
        </w:pPr>
        <w:fldSimple w:instr=" PAGE   \* MERGEFORMAT ">
          <w:r w:rsidR="00477D63">
            <w:rPr>
              <w:noProof/>
            </w:rPr>
            <w:t>4</w:t>
          </w:r>
        </w:fldSimple>
      </w:p>
    </w:sdtContent>
  </w:sdt>
  <w:p w:rsidR="00E20B96" w:rsidRDefault="00E20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77"/>
    <w:multiLevelType w:val="hybridMultilevel"/>
    <w:tmpl w:val="527E08D2"/>
    <w:lvl w:ilvl="0" w:tplc="56DA6D74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167"/>
    <w:rsid w:val="00003277"/>
    <w:rsid w:val="00003E95"/>
    <w:rsid w:val="00004DBE"/>
    <w:rsid w:val="00005812"/>
    <w:rsid w:val="00007DD2"/>
    <w:rsid w:val="00013FF0"/>
    <w:rsid w:val="00016C7F"/>
    <w:rsid w:val="00017C39"/>
    <w:rsid w:val="0002018F"/>
    <w:rsid w:val="00021957"/>
    <w:rsid w:val="00034C70"/>
    <w:rsid w:val="000411CC"/>
    <w:rsid w:val="00041A1B"/>
    <w:rsid w:val="00041E5E"/>
    <w:rsid w:val="00046A6B"/>
    <w:rsid w:val="00050B44"/>
    <w:rsid w:val="000515B7"/>
    <w:rsid w:val="0005483A"/>
    <w:rsid w:val="00056D29"/>
    <w:rsid w:val="00056F9B"/>
    <w:rsid w:val="000642EB"/>
    <w:rsid w:val="00066384"/>
    <w:rsid w:val="00074223"/>
    <w:rsid w:val="00076D1B"/>
    <w:rsid w:val="000876DB"/>
    <w:rsid w:val="00095119"/>
    <w:rsid w:val="00095722"/>
    <w:rsid w:val="000969BF"/>
    <w:rsid w:val="000B0AB3"/>
    <w:rsid w:val="000B3D9A"/>
    <w:rsid w:val="000B55FE"/>
    <w:rsid w:val="000C742C"/>
    <w:rsid w:val="000D2CB2"/>
    <w:rsid w:val="000D4543"/>
    <w:rsid w:val="000E2DD7"/>
    <w:rsid w:val="000E46B2"/>
    <w:rsid w:val="000F2E58"/>
    <w:rsid w:val="000F64A9"/>
    <w:rsid w:val="000F7FAA"/>
    <w:rsid w:val="00107D8D"/>
    <w:rsid w:val="00121969"/>
    <w:rsid w:val="00124801"/>
    <w:rsid w:val="001259BF"/>
    <w:rsid w:val="00133CD5"/>
    <w:rsid w:val="00134B43"/>
    <w:rsid w:val="00143E04"/>
    <w:rsid w:val="00144F26"/>
    <w:rsid w:val="00146212"/>
    <w:rsid w:val="001479C2"/>
    <w:rsid w:val="00150795"/>
    <w:rsid w:val="00150884"/>
    <w:rsid w:val="001541A1"/>
    <w:rsid w:val="00155394"/>
    <w:rsid w:val="00155BDB"/>
    <w:rsid w:val="001604CE"/>
    <w:rsid w:val="00160539"/>
    <w:rsid w:val="001617BB"/>
    <w:rsid w:val="00161DA0"/>
    <w:rsid w:val="00161F81"/>
    <w:rsid w:val="00163932"/>
    <w:rsid w:val="00172F26"/>
    <w:rsid w:val="00174440"/>
    <w:rsid w:val="00175215"/>
    <w:rsid w:val="00176AA2"/>
    <w:rsid w:val="00182FBF"/>
    <w:rsid w:val="0018314D"/>
    <w:rsid w:val="00191EB5"/>
    <w:rsid w:val="001934CA"/>
    <w:rsid w:val="001A1C0C"/>
    <w:rsid w:val="001A1E25"/>
    <w:rsid w:val="001B7C71"/>
    <w:rsid w:val="001C2841"/>
    <w:rsid w:val="001C61E8"/>
    <w:rsid w:val="001D4BD2"/>
    <w:rsid w:val="001D55A1"/>
    <w:rsid w:val="001E2C1D"/>
    <w:rsid w:val="001E3DEE"/>
    <w:rsid w:val="001E7D2E"/>
    <w:rsid w:val="001F14CA"/>
    <w:rsid w:val="001F1A40"/>
    <w:rsid w:val="0021205F"/>
    <w:rsid w:val="00215CF2"/>
    <w:rsid w:val="00217308"/>
    <w:rsid w:val="0022204C"/>
    <w:rsid w:val="00223B2A"/>
    <w:rsid w:val="002242EC"/>
    <w:rsid w:val="00230B63"/>
    <w:rsid w:val="00233AF8"/>
    <w:rsid w:val="00240D90"/>
    <w:rsid w:val="00243EB2"/>
    <w:rsid w:val="00244900"/>
    <w:rsid w:val="00245C35"/>
    <w:rsid w:val="00247C5F"/>
    <w:rsid w:val="00251321"/>
    <w:rsid w:val="002543EF"/>
    <w:rsid w:val="00254DC2"/>
    <w:rsid w:val="00262302"/>
    <w:rsid w:val="00270F14"/>
    <w:rsid w:val="00272256"/>
    <w:rsid w:val="002778DB"/>
    <w:rsid w:val="0028342E"/>
    <w:rsid w:val="00292BD2"/>
    <w:rsid w:val="0029418C"/>
    <w:rsid w:val="00296FA7"/>
    <w:rsid w:val="002A6C8C"/>
    <w:rsid w:val="002C016C"/>
    <w:rsid w:val="002C2B9D"/>
    <w:rsid w:val="002C7E6C"/>
    <w:rsid w:val="002D1DF4"/>
    <w:rsid w:val="002D2357"/>
    <w:rsid w:val="002E2C82"/>
    <w:rsid w:val="002F095E"/>
    <w:rsid w:val="00300AFF"/>
    <w:rsid w:val="00302265"/>
    <w:rsid w:val="003046A9"/>
    <w:rsid w:val="00304DC8"/>
    <w:rsid w:val="00305AA5"/>
    <w:rsid w:val="00313F26"/>
    <w:rsid w:val="00315235"/>
    <w:rsid w:val="0031728E"/>
    <w:rsid w:val="00320D5F"/>
    <w:rsid w:val="00324218"/>
    <w:rsid w:val="00341277"/>
    <w:rsid w:val="003527BE"/>
    <w:rsid w:val="00361E01"/>
    <w:rsid w:val="00362B03"/>
    <w:rsid w:val="00372D56"/>
    <w:rsid w:val="00381F02"/>
    <w:rsid w:val="0038262F"/>
    <w:rsid w:val="00382CD3"/>
    <w:rsid w:val="00391133"/>
    <w:rsid w:val="003A61DD"/>
    <w:rsid w:val="003B005F"/>
    <w:rsid w:val="003B515B"/>
    <w:rsid w:val="003B705F"/>
    <w:rsid w:val="003C149A"/>
    <w:rsid w:val="003C67F0"/>
    <w:rsid w:val="003C6EA0"/>
    <w:rsid w:val="003C6F01"/>
    <w:rsid w:val="003D21E0"/>
    <w:rsid w:val="003D57AA"/>
    <w:rsid w:val="003D70A7"/>
    <w:rsid w:val="003E58A3"/>
    <w:rsid w:val="003F2562"/>
    <w:rsid w:val="003F25D3"/>
    <w:rsid w:val="00405A64"/>
    <w:rsid w:val="00405F27"/>
    <w:rsid w:val="00413109"/>
    <w:rsid w:val="00424588"/>
    <w:rsid w:val="00431873"/>
    <w:rsid w:val="00432B8F"/>
    <w:rsid w:val="004364C9"/>
    <w:rsid w:val="00441DDA"/>
    <w:rsid w:val="00454C60"/>
    <w:rsid w:val="0045572F"/>
    <w:rsid w:val="00455BE0"/>
    <w:rsid w:val="00456AE8"/>
    <w:rsid w:val="00462DA6"/>
    <w:rsid w:val="00466D67"/>
    <w:rsid w:val="004676C7"/>
    <w:rsid w:val="00473F4A"/>
    <w:rsid w:val="00476C7A"/>
    <w:rsid w:val="00476FBE"/>
    <w:rsid w:val="00477D63"/>
    <w:rsid w:val="00490162"/>
    <w:rsid w:val="00492BFE"/>
    <w:rsid w:val="004934AA"/>
    <w:rsid w:val="004A14C3"/>
    <w:rsid w:val="004A171C"/>
    <w:rsid w:val="004A62FD"/>
    <w:rsid w:val="004C19C9"/>
    <w:rsid w:val="004E257D"/>
    <w:rsid w:val="004E55D8"/>
    <w:rsid w:val="004F0EA7"/>
    <w:rsid w:val="00503499"/>
    <w:rsid w:val="00504857"/>
    <w:rsid w:val="00505C4C"/>
    <w:rsid w:val="00505DD3"/>
    <w:rsid w:val="00516AAB"/>
    <w:rsid w:val="005208EC"/>
    <w:rsid w:val="00537AE8"/>
    <w:rsid w:val="00543DBE"/>
    <w:rsid w:val="00553AD1"/>
    <w:rsid w:val="00554019"/>
    <w:rsid w:val="005613E6"/>
    <w:rsid w:val="00563FF7"/>
    <w:rsid w:val="0057090F"/>
    <w:rsid w:val="00573673"/>
    <w:rsid w:val="005810A6"/>
    <w:rsid w:val="00590F50"/>
    <w:rsid w:val="0059109D"/>
    <w:rsid w:val="00594D7C"/>
    <w:rsid w:val="00597E1E"/>
    <w:rsid w:val="005A76C0"/>
    <w:rsid w:val="005B50DB"/>
    <w:rsid w:val="005D17DA"/>
    <w:rsid w:val="005D5F92"/>
    <w:rsid w:val="005E2668"/>
    <w:rsid w:val="005E38F1"/>
    <w:rsid w:val="005E5D7B"/>
    <w:rsid w:val="005E708C"/>
    <w:rsid w:val="005F2513"/>
    <w:rsid w:val="005F6BBC"/>
    <w:rsid w:val="006078A1"/>
    <w:rsid w:val="006277A7"/>
    <w:rsid w:val="00633580"/>
    <w:rsid w:val="006408EA"/>
    <w:rsid w:val="00643B5D"/>
    <w:rsid w:val="00654A0D"/>
    <w:rsid w:val="00656EEE"/>
    <w:rsid w:val="00660F2F"/>
    <w:rsid w:val="00662BDF"/>
    <w:rsid w:val="00663360"/>
    <w:rsid w:val="00665A93"/>
    <w:rsid w:val="0067400E"/>
    <w:rsid w:val="00676693"/>
    <w:rsid w:val="006838EC"/>
    <w:rsid w:val="006A161A"/>
    <w:rsid w:val="006A4310"/>
    <w:rsid w:val="006B1EE1"/>
    <w:rsid w:val="006B343E"/>
    <w:rsid w:val="006C1FE1"/>
    <w:rsid w:val="006D2AC2"/>
    <w:rsid w:val="006D3156"/>
    <w:rsid w:val="006D35A4"/>
    <w:rsid w:val="006D4364"/>
    <w:rsid w:val="006E35EB"/>
    <w:rsid w:val="006F229A"/>
    <w:rsid w:val="006F31EA"/>
    <w:rsid w:val="006F5369"/>
    <w:rsid w:val="006F600A"/>
    <w:rsid w:val="00701F94"/>
    <w:rsid w:val="00702C3A"/>
    <w:rsid w:val="00705FDB"/>
    <w:rsid w:val="00706BE5"/>
    <w:rsid w:val="007119E2"/>
    <w:rsid w:val="007137F2"/>
    <w:rsid w:val="007158B3"/>
    <w:rsid w:val="00721917"/>
    <w:rsid w:val="00725B81"/>
    <w:rsid w:val="00731A36"/>
    <w:rsid w:val="00733AA2"/>
    <w:rsid w:val="00734197"/>
    <w:rsid w:val="00740FAF"/>
    <w:rsid w:val="0074206A"/>
    <w:rsid w:val="00745920"/>
    <w:rsid w:val="007465EF"/>
    <w:rsid w:val="007563D0"/>
    <w:rsid w:val="0076247E"/>
    <w:rsid w:val="0076602E"/>
    <w:rsid w:val="00776B06"/>
    <w:rsid w:val="00780513"/>
    <w:rsid w:val="007826EE"/>
    <w:rsid w:val="0078529D"/>
    <w:rsid w:val="0078588F"/>
    <w:rsid w:val="00790179"/>
    <w:rsid w:val="0079531C"/>
    <w:rsid w:val="007B10DA"/>
    <w:rsid w:val="007C05F0"/>
    <w:rsid w:val="007C2451"/>
    <w:rsid w:val="007C5681"/>
    <w:rsid w:val="007C6B9C"/>
    <w:rsid w:val="007D0040"/>
    <w:rsid w:val="007D08CF"/>
    <w:rsid w:val="007E26C3"/>
    <w:rsid w:val="007E3A40"/>
    <w:rsid w:val="007E69C3"/>
    <w:rsid w:val="007F46E6"/>
    <w:rsid w:val="007F6E47"/>
    <w:rsid w:val="00804F6A"/>
    <w:rsid w:val="00806813"/>
    <w:rsid w:val="00812540"/>
    <w:rsid w:val="00815C7F"/>
    <w:rsid w:val="00816167"/>
    <w:rsid w:val="00816E55"/>
    <w:rsid w:val="008340AE"/>
    <w:rsid w:val="0083432C"/>
    <w:rsid w:val="00834A63"/>
    <w:rsid w:val="00836B1B"/>
    <w:rsid w:val="00843310"/>
    <w:rsid w:val="00847367"/>
    <w:rsid w:val="0086071F"/>
    <w:rsid w:val="00863A22"/>
    <w:rsid w:val="00865923"/>
    <w:rsid w:val="00866958"/>
    <w:rsid w:val="0087557D"/>
    <w:rsid w:val="00876EB3"/>
    <w:rsid w:val="00883E77"/>
    <w:rsid w:val="00894B16"/>
    <w:rsid w:val="008A13DD"/>
    <w:rsid w:val="008B5EB5"/>
    <w:rsid w:val="008B70A5"/>
    <w:rsid w:val="008B795E"/>
    <w:rsid w:val="008C1E11"/>
    <w:rsid w:val="008C45C3"/>
    <w:rsid w:val="008D0772"/>
    <w:rsid w:val="008D36D8"/>
    <w:rsid w:val="008D75B4"/>
    <w:rsid w:val="008F3759"/>
    <w:rsid w:val="008F3D4E"/>
    <w:rsid w:val="008F4A88"/>
    <w:rsid w:val="00906093"/>
    <w:rsid w:val="0091054A"/>
    <w:rsid w:val="009131EA"/>
    <w:rsid w:val="0091422A"/>
    <w:rsid w:val="0092206E"/>
    <w:rsid w:val="009269E8"/>
    <w:rsid w:val="00926CA5"/>
    <w:rsid w:val="00932526"/>
    <w:rsid w:val="00945BD2"/>
    <w:rsid w:val="00946D26"/>
    <w:rsid w:val="00946EDA"/>
    <w:rsid w:val="00955C1D"/>
    <w:rsid w:val="00960DC4"/>
    <w:rsid w:val="009640C2"/>
    <w:rsid w:val="00967B38"/>
    <w:rsid w:val="00971309"/>
    <w:rsid w:val="0097162F"/>
    <w:rsid w:val="009721A3"/>
    <w:rsid w:val="009833F0"/>
    <w:rsid w:val="009872F6"/>
    <w:rsid w:val="009901F9"/>
    <w:rsid w:val="0099112A"/>
    <w:rsid w:val="00993025"/>
    <w:rsid w:val="00994C2D"/>
    <w:rsid w:val="0099672E"/>
    <w:rsid w:val="009A4948"/>
    <w:rsid w:val="009B30DC"/>
    <w:rsid w:val="009B400C"/>
    <w:rsid w:val="009D14CC"/>
    <w:rsid w:val="009D6FD8"/>
    <w:rsid w:val="009E17D2"/>
    <w:rsid w:val="009E1E2D"/>
    <w:rsid w:val="009F1C53"/>
    <w:rsid w:val="009F2EE2"/>
    <w:rsid w:val="009F7361"/>
    <w:rsid w:val="009F7E54"/>
    <w:rsid w:val="00A03F5E"/>
    <w:rsid w:val="00A06BE8"/>
    <w:rsid w:val="00A2341A"/>
    <w:rsid w:val="00A256A1"/>
    <w:rsid w:val="00A323A4"/>
    <w:rsid w:val="00A368B7"/>
    <w:rsid w:val="00A42C3F"/>
    <w:rsid w:val="00A52371"/>
    <w:rsid w:val="00A60CE3"/>
    <w:rsid w:val="00A77A09"/>
    <w:rsid w:val="00A84C12"/>
    <w:rsid w:val="00A95501"/>
    <w:rsid w:val="00AC3DA8"/>
    <w:rsid w:val="00AC7682"/>
    <w:rsid w:val="00AD6BB7"/>
    <w:rsid w:val="00AE1844"/>
    <w:rsid w:val="00AF251F"/>
    <w:rsid w:val="00B0125D"/>
    <w:rsid w:val="00B11954"/>
    <w:rsid w:val="00B14395"/>
    <w:rsid w:val="00B2767F"/>
    <w:rsid w:val="00B354D5"/>
    <w:rsid w:val="00B408C5"/>
    <w:rsid w:val="00B41F3A"/>
    <w:rsid w:val="00B439C6"/>
    <w:rsid w:val="00B630E4"/>
    <w:rsid w:val="00B711BD"/>
    <w:rsid w:val="00B72A04"/>
    <w:rsid w:val="00B90DDC"/>
    <w:rsid w:val="00B96C6B"/>
    <w:rsid w:val="00BA0725"/>
    <w:rsid w:val="00BA4CFC"/>
    <w:rsid w:val="00BA59A2"/>
    <w:rsid w:val="00BA6B1D"/>
    <w:rsid w:val="00BB0C0F"/>
    <w:rsid w:val="00BB77A8"/>
    <w:rsid w:val="00BC7413"/>
    <w:rsid w:val="00BC78F2"/>
    <w:rsid w:val="00BD0164"/>
    <w:rsid w:val="00BD0177"/>
    <w:rsid w:val="00BD6802"/>
    <w:rsid w:val="00BD6A7C"/>
    <w:rsid w:val="00BE2B21"/>
    <w:rsid w:val="00BE597C"/>
    <w:rsid w:val="00BE6336"/>
    <w:rsid w:val="00BF67BF"/>
    <w:rsid w:val="00C00545"/>
    <w:rsid w:val="00C04360"/>
    <w:rsid w:val="00C33D5E"/>
    <w:rsid w:val="00C44507"/>
    <w:rsid w:val="00C503E9"/>
    <w:rsid w:val="00C5502D"/>
    <w:rsid w:val="00C6211A"/>
    <w:rsid w:val="00C71BA4"/>
    <w:rsid w:val="00C771C7"/>
    <w:rsid w:val="00C8399F"/>
    <w:rsid w:val="00C8769D"/>
    <w:rsid w:val="00C876BB"/>
    <w:rsid w:val="00CA0A0D"/>
    <w:rsid w:val="00CA33CF"/>
    <w:rsid w:val="00CA3CB4"/>
    <w:rsid w:val="00CA79AB"/>
    <w:rsid w:val="00CB2683"/>
    <w:rsid w:val="00CB5EA7"/>
    <w:rsid w:val="00CC0005"/>
    <w:rsid w:val="00CC0B59"/>
    <w:rsid w:val="00CC5931"/>
    <w:rsid w:val="00CD1AB6"/>
    <w:rsid w:val="00CD3387"/>
    <w:rsid w:val="00CD6C85"/>
    <w:rsid w:val="00CD733E"/>
    <w:rsid w:val="00CE35A1"/>
    <w:rsid w:val="00D105DB"/>
    <w:rsid w:val="00D10D02"/>
    <w:rsid w:val="00D1781D"/>
    <w:rsid w:val="00D17905"/>
    <w:rsid w:val="00D179DA"/>
    <w:rsid w:val="00D201FE"/>
    <w:rsid w:val="00D23D93"/>
    <w:rsid w:val="00D275B9"/>
    <w:rsid w:val="00D3176C"/>
    <w:rsid w:val="00D35B2F"/>
    <w:rsid w:val="00D36ECC"/>
    <w:rsid w:val="00D41CC0"/>
    <w:rsid w:val="00D43A9A"/>
    <w:rsid w:val="00D51FF2"/>
    <w:rsid w:val="00D54091"/>
    <w:rsid w:val="00D656DB"/>
    <w:rsid w:val="00D804D9"/>
    <w:rsid w:val="00D81746"/>
    <w:rsid w:val="00D91D37"/>
    <w:rsid w:val="00D946CD"/>
    <w:rsid w:val="00D96BE4"/>
    <w:rsid w:val="00DA21ED"/>
    <w:rsid w:val="00DB47B9"/>
    <w:rsid w:val="00DB54DA"/>
    <w:rsid w:val="00DB5B08"/>
    <w:rsid w:val="00DC71C2"/>
    <w:rsid w:val="00DD5410"/>
    <w:rsid w:val="00DE7A5A"/>
    <w:rsid w:val="00DF02D0"/>
    <w:rsid w:val="00DF19D7"/>
    <w:rsid w:val="00DF5ED0"/>
    <w:rsid w:val="00E00C95"/>
    <w:rsid w:val="00E00E3B"/>
    <w:rsid w:val="00E06F97"/>
    <w:rsid w:val="00E16061"/>
    <w:rsid w:val="00E20B96"/>
    <w:rsid w:val="00E22AE3"/>
    <w:rsid w:val="00E3496A"/>
    <w:rsid w:val="00E34AD0"/>
    <w:rsid w:val="00E37B64"/>
    <w:rsid w:val="00E4012D"/>
    <w:rsid w:val="00E41428"/>
    <w:rsid w:val="00E4513C"/>
    <w:rsid w:val="00E504B5"/>
    <w:rsid w:val="00E52CA0"/>
    <w:rsid w:val="00E6428B"/>
    <w:rsid w:val="00E7758E"/>
    <w:rsid w:val="00E777D4"/>
    <w:rsid w:val="00E8108E"/>
    <w:rsid w:val="00E86338"/>
    <w:rsid w:val="00E90B75"/>
    <w:rsid w:val="00E95D9F"/>
    <w:rsid w:val="00E96DC8"/>
    <w:rsid w:val="00E97373"/>
    <w:rsid w:val="00EA320B"/>
    <w:rsid w:val="00EA419F"/>
    <w:rsid w:val="00EA6CD9"/>
    <w:rsid w:val="00EB731B"/>
    <w:rsid w:val="00EC4019"/>
    <w:rsid w:val="00EC7152"/>
    <w:rsid w:val="00ED121D"/>
    <w:rsid w:val="00ED5D76"/>
    <w:rsid w:val="00EE46AE"/>
    <w:rsid w:val="00EE470E"/>
    <w:rsid w:val="00EE62E8"/>
    <w:rsid w:val="00F025EE"/>
    <w:rsid w:val="00F055F9"/>
    <w:rsid w:val="00F068D4"/>
    <w:rsid w:val="00F16836"/>
    <w:rsid w:val="00F21A3A"/>
    <w:rsid w:val="00F43243"/>
    <w:rsid w:val="00F456FE"/>
    <w:rsid w:val="00F46326"/>
    <w:rsid w:val="00F601A3"/>
    <w:rsid w:val="00F64627"/>
    <w:rsid w:val="00F6668C"/>
    <w:rsid w:val="00F70222"/>
    <w:rsid w:val="00F75BED"/>
    <w:rsid w:val="00F7749F"/>
    <w:rsid w:val="00F83BBE"/>
    <w:rsid w:val="00F90438"/>
    <w:rsid w:val="00F90C84"/>
    <w:rsid w:val="00F945EF"/>
    <w:rsid w:val="00F94AE5"/>
    <w:rsid w:val="00FA52F4"/>
    <w:rsid w:val="00FA76F7"/>
    <w:rsid w:val="00FB24EE"/>
    <w:rsid w:val="00FB2A94"/>
    <w:rsid w:val="00FB3570"/>
    <w:rsid w:val="00FB6200"/>
    <w:rsid w:val="00FC20AC"/>
    <w:rsid w:val="00FD2015"/>
    <w:rsid w:val="00FD56DB"/>
    <w:rsid w:val="00FE306C"/>
    <w:rsid w:val="00FE546A"/>
    <w:rsid w:val="00FE5EB4"/>
    <w:rsid w:val="00FF266C"/>
    <w:rsid w:val="00FF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E7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19E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D0177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0177"/>
    <w:pPr>
      <w:widowControl w:val="0"/>
      <w:shd w:val="clear" w:color="auto" w:fill="FFFFFF"/>
      <w:spacing w:before="120" w:after="120" w:line="184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9">
    <w:name w:val="Body Text Indent"/>
    <w:basedOn w:val="a"/>
    <w:link w:val="aa"/>
    <w:rsid w:val="006B343E"/>
    <w:pPr>
      <w:ind w:firstLine="851"/>
      <w:jc w:val="both"/>
    </w:pPr>
    <w:rPr>
      <w:sz w:val="28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6B3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Обычный1"/>
    <w:rsid w:val="00505D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505DD3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505DD3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505DD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212DEC2E104E712474A3872B0EB9325DA3CD2ADEAB6C3FBED8B39C98B3F9804D0D084E7B1F4032A4BF20Q6F8G" TargetMode="External"/><Relationship Id="rId13" Type="http://schemas.openxmlformats.org/officeDocument/2006/relationships/hyperlink" Target="consultantplus://offline/ref=0D212DEC2E104E712474A3872B0EB9325DA3CD2ADEAB6C3FBED8B39C98B3F9804D0D084E7B1F4032A4BF20Q6F8G" TargetMode="External"/><Relationship Id="rId18" Type="http://schemas.openxmlformats.org/officeDocument/2006/relationships/hyperlink" Target="consultantplus://offline/ref=0D212DEC2E104E712474A3872B0EB9325DA3CD2ADEAB6C3FBED8B39C98B3F9804D0D084E7B1F4032A4BF20Q6F8G" TargetMode="External"/><Relationship Id="rId26" Type="http://schemas.openxmlformats.org/officeDocument/2006/relationships/hyperlink" Target="consultantplus://offline/ref=0D212DEC2E104E712474A3872B0EB9325DA3CD2ADEAB6C3FBED8B39C98B3F9804D0D084E7B1F4032A4BF20Q6F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212DEC2E104E712474A3872B0EB9325DA3CD2ADEAB6C3FBED8B39C98B3F9804D0D084E7B1F4032A4BF20Q6F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212DEC2E104E712474A3872B0EB9325DA3CD2ADEAB6C3FBED8B39C98B3F9804D0D084E7B1F4032A4BF20Q6F8G" TargetMode="External"/><Relationship Id="rId17" Type="http://schemas.openxmlformats.org/officeDocument/2006/relationships/hyperlink" Target="consultantplus://offline/ref=0D212DEC2E104E712474A3872B0EB9325DA3CD2ADEAB6C3FBED8B39C98B3F9804D0D084E7B1F4032A4BF20Q6F8G" TargetMode="External"/><Relationship Id="rId25" Type="http://schemas.openxmlformats.org/officeDocument/2006/relationships/hyperlink" Target="consultantplus://offline/ref=0D212DEC2E104E712474A3872B0EB9325DA3CD2ADEAB6C3FBED8B39C98B3F9804D0D084E7B1F4032A4BF20Q6F8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12DEC2E104E712474A3872B0EB9325DA3CD2ADEAB6C3FBED8B39C98B3F9804D0D084E7B1F4032A4BF20Q6F8G" TargetMode="External"/><Relationship Id="rId20" Type="http://schemas.openxmlformats.org/officeDocument/2006/relationships/hyperlink" Target="consultantplus://offline/ref=0D212DEC2E104E712474A3872B0EB9325DA3CD2ADEAB6C3FBED8B39C98B3F9804D0D084E7B1F4032A4BF20Q6F8G" TargetMode="External"/><Relationship Id="rId29" Type="http://schemas.openxmlformats.org/officeDocument/2006/relationships/hyperlink" Target="consultantplus://offline/ref=0D212DEC2E104E712474A3872B0EB9325DA3CD2ADEAB6C3FBED8B39C98B3F9804D0D084E7B1F4032A4BF20Q6F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12DEC2E104E712474A3872B0EB9325DA3CD2ADEAB6C3FBED8B39C98B3F9804D0D084E7B1F4032A4BF20Q6F8G" TargetMode="External"/><Relationship Id="rId24" Type="http://schemas.openxmlformats.org/officeDocument/2006/relationships/hyperlink" Target="consultantplus://offline/ref=0D212DEC2E104E712474A3872B0EB9325DA3CD2ADEAB6C3FBED8B39C98B3F9804D0D084E7B1F4032A4BF20Q6F8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12DEC2E104E712474A3872B0EB9325DA3CD2ADEAB6C3FBED8B39C98B3F9804D0D084E7B1F4032A4BF20Q6F8G" TargetMode="External"/><Relationship Id="rId23" Type="http://schemas.openxmlformats.org/officeDocument/2006/relationships/hyperlink" Target="consultantplus://offline/ref=0D212DEC2E104E712474A3872B0EB9325DA3CD2ADEAB6C3FBED8B39C98B3F9804D0D084E7B1F4032A4BF20Q6F8G" TargetMode="External"/><Relationship Id="rId28" Type="http://schemas.openxmlformats.org/officeDocument/2006/relationships/hyperlink" Target="consultantplus://offline/ref=0D212DEC2E104E712474A3872B0EB9325DA3CD2ADEAB6C3FBED8B39C98B3F9804D0D084E7B1F4032A4BF20Q6F8G" TargetMode="External"/><Relationship Id="rId10" Type="http://schemas.openxmlformats.org/officeDocument/2006/relationships/hyperlink" Target="consultantplus://offline/ref=0D212DEC2E104E712474A3872B0EB9325DA3CD2ADEAB6C3FBED8B39C98B3F9804D0D084E7B1F4032A4BF20Q6F8G" TargetMode="External"/><Relationship Id="rId19" Type="http://schemas.openxmlformats.org/officeDocument/2006/relationships/hyperlink" Target="consultantplus://offline/ref=0D212DEC2E104E712474A3872B0EB9325DA3CD2ADEAB6C3FBED8B39C98B3F9804D0D084E7B1F4032A4BF20Q6F8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212DEC2E104E712474A3872B0EB9325DA3CD2ADEAB6C3FBED8B39C98B3F9804D0D084E7B1F4032A4BF20Q6F8G" TargetMode="External"/><Relationship Id="rId14" Type="http://schemas.openxmlformats.org/officeDocument/2006/relationships/hyperlink" Target="consultantplus://offline/ref=0D212DEC2E104E712474A3872B0EB9325DA3CD2ADEAB6C3FBED8B39C98B3F9804D0D084E7B1F4032A4BF20Q6F8G" TargetMode="External"/><Relationship Id="rId22" Type="http://schemas.openxmlformats.org/officeDocument/2006/relationships/hyperlink" Target="consultantplus://offline/ref=0D212DEC2E104E712474A3872B0EB9325DA3CD2ADEAB6C3FBED8B39C98B3F9804D0D084E7B1F4032A4BF20Q6F8G" TargetMode="External"/><Relationship Id="rId27" Type="http://schemas.openxmlformats.org/officeDocument/2006/relationships/hyperlink" Target="consultantplus://offline/ref=0D212DEC2E104E712474A3872B0EB9325DA3CD2ADEAB6C3FBED8B39C98B3F9804D0D084E7B1F4032A4BF20Q6F8G" TargetMode="External"/><Relationship Id="rId30" Type="http://schemas.openxmlformats.org/officeDocument/2006/relationships/hyperlink" Target="consultantplus://offline/ref=0D212DEC2E104E712474A3872B0EB9325DA3CD2ADEAB6C3FBED8B39C98B3F9804D0D084E7B1F4032A4BF20Q6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E463-591A-4D20-AF4C-7536DA2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Александровна Каминская</cp:lastModifiedBy>
  <cp:revision>37</cp:revision>
  <cp:lastPrinted>2022-01-11T13:23:00Z</cp:lastPrinted>
  <dcterms:created xsi:type="dcterms:W3CDTF">2022-01-13T07:26:00Z</dcterms:created>
  <dcterms:modified xsi:type="dcterms:W3CDTF">2022-01-14T11:20:00Z</dcterms:modified>
</cp:coreProperties>
</file>